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13" w:rsidRDefault="00F46513" w:rsidP="00DD7E1C">
      <w:pPr>
        <w:spacing w:after="0" w:line="240" w:lineRule="auto"/>
        <w:rPr>
          <w:rFonts w:ascii="Calibri" w:hAnsi="Calibri"/>
          <w:sz w:val="24"/>
        </w:rPr>
      </w:pPr>
      <w:bookmarkStart w:id="0" w:name="_GoBack"/>
      <w:bookmarkEnd w:id="0"/>
    </w:p>
    <w:p w:rsidR="004B3401" w:rsidRPr="004B3401" w:rsidRDefault="004B3401" w:rsidP="004B340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5</w:t>
      </w:r>
      <w:r w:rsidRPr="004B3401">
        <w:rPr>
          <w:rFonts w:ascii="Calibri" w:eastAsia="Times New Roman" w:hAnsi="Calibri" w:cs="Times New Roman"/>
          <w:sz w:val="24"/>
          <w:szCs w:val="24"/>
          <w:vertAlign w:val="superscript"/>
          <w:lang w:val="en-US"/>
        </w:rPr>
        <w:t>ed</w:t>
      </w:r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o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Fedi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201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9</w:t>
      </w:r>
    </w:p>
    <w:p w:rsidR="004B3401" w:rsidRPr="004B3401" w:rsidRDefault="004B3401" w:rsidP="004B340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4B3401" w:rsidRPr="004B3401" w:rsidRDefault="004B3401" w:rsidP="004B340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Annwyl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Syr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/ Madam,</w:t>
      </w:r>
    </w:p>
    <w:p w:rsidR="004B3401" w:rsidRPr="004B3401" w:rsidRDefault="004B3401" w:rsidP="004B340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4B3401" w:rsidRPr="004B3401" w:rsidRDefault="004B3401" w:rsidP="004B340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Cynhelir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Cyfarfod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Blynyddol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Clybiau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Ffermwyr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Ifanc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Ceredigion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ar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nos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Fercher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y 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18fed</w:t>
      </w:r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o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Fedi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201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9</w:t>
      </w:r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am 8.00yh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yn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Neuadd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Llanafan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,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i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drafod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y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materion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canlynol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. 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Gobeithio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gwnewch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pob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ymdrech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i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fod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yn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bresennol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;</w:t>
      </w:r>
    </w:p>
    <w:p w:rsidR="004B3401" w:rsidRPr="004B3401" w:rsidRDefault="004B3401" w:rsidP="004B340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4B3401" w:rsidRPr="004B3401" w:rsidRDefault="004B3401" w:rsidP="004B3401">
      <w:pPr>
        <w:spacing w:after="0" w:line="240" w:lineRule="auto"/>
        <w:ind w:left="1440" w:firstLine="720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US"/>
        </w:rPr>
      </w:pPr>
      <w:r w:rsidRPr="004B3401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US"/>
        </w:rPr>
        <w:t>AGENDA</w:t>
      </w:r>
    </w:p>
    <w:p w:rsidR="004B3401" w:rsidRPr="004B3401" w:rsidRDefault="004B3401" w:rsidP="004B3401">
      <w:pPr>
        <w:numPr>
          <w:ilvl w:val="0"/>
          <w:numId w:val="1"/>
        </w:numPr>
        <w:tabs>
          <w:tab w:val="clear" w:pos="2880"/>
          <w:tab w:val="num" w:pos="2847"/>
        </w:tabs>
        <w:overflowPunct w:val="0"/>
        <w:autoSpaceDE w:val="0"/>
        <w:autoSpaceDN w:val="0"/>
        <w:adjustRightInd w:val="0"/>
        <w:spacing w:after="0" w:line="240" w:lineRule="auto"/>
        <w:ind w:left="2847"/>
        <w:textAlignment w:val="baseline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Cadarnhau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cofnodion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y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cyfarfod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diwethaf</w:t>
      </w:r>
      <w:proofErr w:type="spellEnd"/>
    </w:p>
    <w:p w:rsidR="004B3401" w:rsidRPr="004B3401" w:rsidRDefault="004B3401" w:rsidP="004B3401">
      <w:pPr>
        <w:numPr>
          <w:ilvl w:val="0"/>
          <w:numId w:val="1"/>
        </w:numPr>
        <w:tabs>
          <w:tab w:val="clear" w:pos="2880"/>
          <w:tab w:val="num" w:pos="2847"/>
        </w:tabs>
        <w:overflowPunct w:val="0"/>
        <w:autoSpaceDE w:val="0"/>
        <w:autoSpaceDN w:val="0"/>
        <w:adjustRightInd w:val="0"/>
        <w:spacing w:after="0" w:line="240" w:lineRule="auto"/>
        <w:ind w:left="2847"/>
        <w:textAlignment w:val="baseline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Materion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yn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codi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o’r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cofnodion</w:t>
      </w:r>
      <w:proofErr w:type="spellEnd"/>
    </w:p>
    <w:p w:rsidR="004B3401" w:rsidRPr="004B3401" w:rsidRDefault="004B3401" w:rsidP="004B3401">
      <w:pPr>
        <w:numPr>
          <w:ilvl w:val="0"/>
          <w:numId w:val="1"/>
        </w:numPr>
        <w:tabs>
          <w:tab w:val="clear" w:pos="2880"/>
          <w:tab w:val="num" w:pos="2847"/>
        </w:tabs>
        <w:overflowPunct w:val="0"/>
        <w:autoSpaceDE w:val="0"/>
        <w:autoSpaceDN w:val="0"/>
        <w:adjustRightInd w:val="0"/>
        <w:spacing w:after="0" w:line="240" w:lineRule="auto"/>
        <w:ind w:left="2847"/>
        <w:textAlignment w:val="baseline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Gohebiaeth</w:t>
      </w:r>
      <w:proofErr w:type="spellEnd"/>
    </w:p>
    <w:p w:rsidR="004B3401" w:rsidRPr="004B3401" w:rsidRDefault="004B3401" w:rsidP="004B3401">
      <w:pPr>
        <w:numPr>
          <w:ilvl w:val="0"/>
          <w:numId w:val="1"/>
        </w:numPr>
        <w:tabs>
          <w:tab w:val="clear" w:pos="2880"/>
          <w:tab w:val="num" w:pos="2847"/>
        </w:tabs>
        <w:overflowPunct w:val="0"/>
        <w:autoSpaceDE w:val="0"/>
        <w:autoSpaceDN w:val="0"/>
        <w:adjustRightInd w:val="0"/>
        <w:spacing w:after="0" w:line="240" w:lineRule="auto"/>
        <w:ind w:left="2847"/>
        <w:textAlignment w:val="baseline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Cyfrifon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ariannol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y Sir</w:t>
      </w:r>
    </w:p>
    <w:p w:rsidR="004B3401" w:rsidRPr="004B3401" w:rsidRDefault="004B3401" w:rsidP="004B3401">
      <w:pPr>
        <w:numPr>
          <w:ilvl w:val="0"/>
          <w:numId w:val="1"/>
        </w:numPr>
        <w:tabs>
          <w:tab w:val="clear" w:pos="2880"/>
          <w:tab w:val="num" w:pos="2847"/>
        </w:tabs>
        <w:overflowPunct w:val="0"/>
        <w:autoSpaceDE w:val="0"/>
        <w:autoSpaceDN w:val="0"/>
        <w:adjustRightInd w:val="0"/>
        <w:spacing w:after="0" w:line="240" w:lineRule="auto"/>
        <w:ind w:left="2847"/>
        <w:textAlignment w:val="baseline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Adroddiad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Cadeirydd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Fforwm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Ieuenctid</w:t>
      </w:r>
      <w:proofErr w:type="spellEnd"/>
    </w:p>
    <w:p w:rsidR="004B3401" w:rsidRPr="004B3401" w:rsidRDefault="004B3401" w:rsidP="004B3401">
      <w:pPr>
        <w:numPr>
          <w:ilvl w:val="0"/>
          <w:numId w:val="1"/>
        </w:numPr>
        <w:tabs>
          <w:tab w:val="clear" w:pos="2880"/>
          <w:tab w:val="num" w:pos="2847"/>
        </w:tabs>
        <w:overflowPunct w:val="0"/>
        <w:autoSpaceDE w:val="0"/>
        <w:autoSpaceDN w:val="0"/>
        <w:adjustRightInd w:val="0"/>
        <w:spacing w:after="0" w:line="240" w:lineRule="auto"/>
        <w:ind w:left="2847"/>
        <w:textAlignment w:val="baseline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Adroddiad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Cadeirydd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Pwyllgor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Materion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Gwledig</w:t>
      </w:r>
      <w:proofErr w:type="spellEnd"/>
    </w:p>
    <w:p w:rsidR="004B3401" w:rsidRPr="004B3401" w:rsidRDefault="004B3401" w:rsidP="004B3401">
      <w:pPr>
        <w:numPr>
          <w:ilvl w:val="0"/>
          <w:numId w:val="1"/>
        </w:numPr>
        <w:tabs>
          <w:tab w:val="clear" w:pos="2880"/>
          <w:tab w:val="num" w:pos="2847"/>
        </w:tabs>
        <w:overflowPunct w:val="0"/>
        <w:autoSpaceDE w:val="0"/>
        <w:autoSpaceDN w:val="0"/>
        <w:adjustRightInd w:val="0"/>
        <w:spacing w:after="0" w:line="240" w:lineRule="auto"/>
        <w:ind w:left="2847"/>
        <w:textAlignment w:val="baseline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Adroddiad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Cadeirydd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Pwyllgor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Gweithgareddau</w:t>
      </w:r>
      <w:proofErr w:type="spellEnd"/>
    </w:p>
    <w:p w:rsidR="004B3401" w:rsidRPr="004B3401" w:rsidRDefault="004B3401" w:rsidP="004B3401">
      <w:pPr>
        <w:pStyle w:val="ListParagraph"/>
        <w:keepNext/>
        <w:numPr>
          <w:ilvl w:val="0"/>
          <w:numId w:val="1"/>
        </w:numPr>
        <w:tabs>
          <w:tab w:val="num" w:pos="284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libri" w:eastAsia="Times New Roman" w:hAnsi="Calibri" w:cs="Times New Roman"/>
          <w:sz w:val="24"/>
          <w:szCs w:val="24"/>
          <w:lang w:val="en-GB"/>
        </w:rPr>
      </w:pP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GB"/>
        </w:rPr>
        <w:t>Adroddiad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GB"/>
        </w:rPr>
        <w:t>Trefnydd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GB"/>
        </w:rPr>
        <w:t xml:space="preserve"> y Sir</w:t>
      </w:r>
    </w:p>
    <w:p w:rsidR="004B3401" w:rsidRPr="004B3401" w:rsidRDefault="004B3401" w:rsidP="004B3401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Adroddiad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Llywydd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y Sir</w:t>
      </w:r>
    </w:p>
    <w:p w:rsidR="004B3401" w:rsidRPr="004B3401" w:rsidRDefault="004B3401" w:rsidP="004B3401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Ethol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Llywydd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a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Darpar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Lywydd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y Sir am y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flwyddyn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201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9</w:t>
      </w:r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/20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20</w:t>
      </w:r>
    </w:p>
    <w:p w:rsidR="004B3401" w:rsidRPr="004B3401" w:rsidRDefault="004B3401" w:rsidP="004B3401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Ethol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Cadeirydd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ac Is-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gadeirydd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y Sir am y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flwyddyn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2019/2020</w:t>
      </w:r>
    </w:p>
    <w:p w:rsidR="004B3401" w:rsidRDefault="004B3401" w:rsidP="004B3401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Dewis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Is-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lywyddion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ac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Archwilwyr</w:t>
      </w:r>
      <w:proofErr w:type="spellEnd"/>
    </w:p>
    <w:p w:rsidR="00993FDD" w:rsidRPr="004B3401" w:rsidRDefault="003117D0" w:rsidP="004B3401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Trafodaeth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>: b</w:t>
      </w:r>
      <w:r w:rsidR="00993FDD">
        <w:rPr>
          <w:rFonts w:ascii="Calibri" w:eastAsia="Times New Roman" w:hAnsi="Calibri" w:cs="Times New Roman"/>
          <w:sz w:val="24"/>
          <w:szCs w:val="24"/>
          <w:lang w:val="en-US"/>
        </w:rPr>
        <w:t xml:space="preserve">od </w:t>
      </w:r>
      <w:proofErr w:type="spellStart"/>
      <w:r w:rsidR="00993FDD">
        <w:rPr>
          <w:rFonts w:ascii="Calibri" w:eastAsia="Times New Roman" w:hAnsi="Calibri" w:cs="Times New Roman"/>
          <w:sz w:val="24"/>
          <w:szCs w:val="24"/>
          <w:lang w:val="en-US"/>
        </w:rPr>
        <w:t>yn</w:t>
      </w:r>
      <w:proofErr w:type="spellEnd"/>
      <w:r w:rsidR="00993FDD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gysylltiedig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en-US"/>
        </w:rPr>
        <w:t>â</w:t>
      </w:r>
      <w:r w:rsidR="00993FDD">
        <w:rPr>
          <w:rFonts w:ascii="Calibri" w:eastAsia="Times New Roman" w:hAnsi="Calibri" w:cs="Times New Roman"/>
          <w:sz w:val="24"/>
          <w:szCs w:val="24"/>
          <w:lang w:val="en-US"/>
        </w:rPr>
        <w:t xml:space="preserve"> FFCCFFI/NFYFC</w:t>
      </w:r>
    </w:p>
    <w:p w:rsidR="004B3401" w:rsidRPr="004B3401" w:rsidRDefault="004B3401" w:rsidP="004B3401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Cwpan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y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cynnydd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yn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aelodaeth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</w:p>
    <w:p w:rsidR="004B3401" w:rsidRPr="004B3401" w:rsidRDefault="001E4FD2" w:rsidP="004B3401">
      <w:pPr>
        <w:overflowPunct w:val="0"/>
        <w:autoSpaceDE w:val="0"/>
        <w:autoSpaceDN w:val="0"/>
        <w:adjustRightInd w:val="0"/>
        <w:spacing w:after="0" w:line="240" w:lineRule="auto"/>
        <w:ind w:left="2847" w:hanging="720"/>
        <w:textAlignment w:val="baseline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15</w:t>
      </w:r>
      <w:r w:rsidR="004B3401">
        <w:rPr>
          <w:rFonts w:ascii="Calibri" w:eastAsia="Times New Roman" w:hAnsi="Calibri" w:cs="Times New Roman"/>
          <w:sz w:val="24"/>
          <w:szCs w:val="24"/>
          <w:lang w:val="en-US"/>
        </w:rPr>
        <w:tab/>
      </w:r>
      <w:proofErr w:type="spellStart"/>
      <w:r w:rsidR="004B3401" w:rsidRPr="004B3401">
        <w:rPr>
          <w:rFonts w:ascii="Calibri" w:eastAsia="Times New Roman" w:hAnsi="Calibri" w:cs="Times New Roman"/>
          <w:sz w:val="24"/>
          <w:szCs w:val="24"/>
          <w:lang w:val="en-US"/>
        </w:rPr>
        <w:t>Diolchiadau</w:t>
      </w:r>
      <w:proofErr w:type="spellEnd"/>
    </w:p>
    <w:p w:rsidR="004B3401" w:rsidRDefault="004B3401" w:rsidP="004B3401">
      <w:pPr>
        <w:overflowPunct w:val="0"/>
        <w:autoSpaceDE w:val="0"/>
        <w:autoSpaceDN w:val="0"/>
        <w:adjustRightInd w:val="0"/>
        <w:spacing w:after="0" w:line="240" w:lineRule="auto"/>
        <w:ind w:left="2847"/>
        <w:textAlignment w:val="baseline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4B3401" w:rsidRPr="004B3401" w:rsidRDefault="004B3401" w:rsidP="004B3401">
      <w:pPr>
        <w:overflowPunct w:val="0"/>
        <w:autoSpaceDE w:val="0"/>
        <w:autoSpaceDN w:val="0"/>
        <w:adjustRightInd w:val="0"/>
        <w:spacing w:after="0" w:line="240" w:lineRule="auto"/>
        <w:ind w:left="2847"/>
        <w:textAlignment w:val="baseline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4B3401" w:rsidRPr="004B3401" w:rsidRDefault="004B3401" w:rsidP="004B340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bookmarkStart w:id="1" w:name="cysill"/>
      <w:bookmarkEnd w:id="1"/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Yn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gywir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ab/>
      </w:r>
    </w:p>
    <w:p w:rsidR="004B3401" w:rsidRPr="004B3401" w:rsidRDefault="004B3401" w:rsidP="004B3401">
      <w:pPr>
        <w:spacing w:before="240" w:after="240"/>
        <w:rPr>
          <w:rFonts w:ascii="Calibri" w:eastAsia="Times New Roman" w:hAnsi="Calibri" w:cs="Times New Roman"/>
          <w:i/>
          <w:sz w:val="24"/>
          <w:szCs w:val="24"/>
          <w:lang w:val="en-US"/>
        </w:rPr>
      </w:pPr>
      <w:r w:rsidRPr="004B3401">
        <w:rPr>
          <w:rFonts w:ascii="Calibri" w:eastAsia="Times New Roman" w:hAnsi="Calibri" w:cs="Times New Roman"/>
          <w:i/>
          <w:sz w:val="24"/>
          <w:szCs w:val="24"/>
          <w:lang w:val="en-US"/>
        </w:rPr>
        <w:t>Anne</w:t>
      </w:r>
    </w:p>
    <w:p w:rsidR="004B3401" w:rsidRPr="004B3401" w:rsidRDefault="004B3401" w:rsidP="004B340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Anne M Jones</w:t>
      </w:r>
    </w:p>
    <w:p w:rsidR="004B3401" w:rsidRPr="004B3401" w:rsidRDefault="004B3401" w:rsidP="004B340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proofErr w:type="spellStart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>Trefnydd</w:t>
      </w:r>
      <w:proofErr w:type="spellEnd"/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 xml:space="preserve"> y Sir</w:t>
      </w:r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4B3401">
        <w:rPr>
          <w:rFonts w:ascii="Calibri" w:eastAsia="Times New Roman" w:hAnsi="Calibri" w:cs="Times New Roman"/>
          <w:sz w:val="24"/>
          <w:szCs w:val="24"/>
          <w:lang w:val="en-US"/>
        </w:rPr>
        <w:tab/>
      </w:r>
    </w:p>
    <w:p w:rsidR="004251DC" w:rsidRDefault="004251DC" w:rsidP="00284011">
      <w:pPr>
        <w:spacing w:after="0"/>
      </w:pPr>
    </w:p>
    <w:sectPr w:rsidR="004251DC" w:rsidSect="00FF296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DD" w:rsidRDefault="00F958DD" w:rsidP="001A2388">
      <w:pPr>
        <w:spacing w:after="0" w:line="240" w:lineRule="auto"/>
      </w:pPr>
      <w:r>
        <w:separator/>
      </w:r>
    </w:p>
  </w:endnote>
  <w:endnote w:type="continuationSeparator" w:id="0">
    <w:p w:rsidR="00F958DD" w:rsidRDefault="00F958DD" w:rsidP="001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5408" behindDoc="0" locked="0" layoutInCell="1" allowOverlap="1" wp14:anchorId="42B749A3" wp14:editId="0C90DC51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6432" behindDoc="0" locked="0" layoutInCell="1" allowOverlap="1" wp14:anchorId="2C60CAB2" wp14:editId="184CDC25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r w:rsidRPr="00D066E8">
      <w:rPr>
        <w:rFonts w:ascii="Gadugi" w:hAnsi="Gadugi"/>
        <w:b/>
        <w:color w:val="A6A6A6" w:themeColor="background1" w:themeShade="A6"/>
        <w:sz w:val="16"/>
      </w:rPr>
      <w:t>Elusen Gofrestredig / Registered Charity - 11663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DD" w:rsidRDefault="00F958DD" w:rsidP="001A2388">
      <w:pPr>
        <w:spacing w:after="0" w:line="240" w:lineRule="auto"/>
      </w:pPr>
      <w:r>
        <w:separator/>
      </w:r>
    </w:p>
  </w:footnote>
  <w:footnote w:type="continuationSeparator" w:id="0">
    <w:p w:rsidR="00F958DD" w:rsidRDefault="00F958DD" w:rsidP="001A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A8DB89" wp14:editId="36FAD38A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0D4D" w:rsidRPr="00C66FDD" w:rsidRDefault="007E3BED" w:rsidP="00750D4D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Anne Jones – </w:t>
                          </w:r>
                          <w:proofErr w:type="spellStart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>Trefnydd</w:t>
                          </w:r>
                          <w:proofErr w:type="spellEnd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  <w:sz w:val="20"/>
                              <w:lang w:val="en-GB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  <w:sz w:val="20"/>
                              <w:lang w:val="en-GB"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" filled="f" stroked="f">
              <v:textbox style="mso-fit-shape-to-text:t">
                <w:txbxContent>
                  <w:p w:rsidR="00750D4D" w:rsidRPr="00C66FDD" w:rsidRDefault="007E3BED" w:rsidP="00750D4D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Anne Jones – </w:t>
                    </w:r>
                    <w:proofErr w:type="spellStart"/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>Trefnydd</w:t>
                    </w:r>
                    <w:proofErr w:type="spellEnd"/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  <w:sz w:val="20"/>
                        <w:lang w:val="en-GB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  <w:sz w:val="20"/>
                        <w:lang w:val="en-GB"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921486" wp14:editId="322A25C8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.Ff.I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. Ceredigion</w:t>
                          </w:r>
                        </w:p>
                        <w:p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anolfan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Addysg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Felinfach</w:t>
                          </w:r>
                          <w:proofErr w:type="spellEnd"/>
                        </w:p>
                        <w:p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Dyffryn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 xml:space="preserve"> Aeron</w:t>
                          </w:r>
                        </w:p>
                        <w:p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 xml:space="preserve">Llanbedr Pont </w:t>
                          </w: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Steffan</w:t>
                          </w:r>
                          <w:proofErr w:type="spellEnd"/>
                        </w:p>
                        <w:p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" filled="f" stroked="f">
              <v:textbox style="mso-fit-shape-to-text:t">
                <w:txbxContent>
                  <w:p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.Ff.I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. Ceredigion</w:t>
                    </w:r>
                  </w:p>
                  <w:p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anolfan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 xml:space="preserve"> </w:t>
                    </w: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Addysg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 xml:space="preserve"> </w:t>
                    </w: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Felinfach</w:t>
                    </w:r>
                    <w:proofErr w:type="spellEnd"/>
                  </w:p>
                  <w:p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Dyffryn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 xml:space="preserve"> Aeron</w:t>
                    </w:r>
                  </w:p>
                  <w:p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 xml:space="preserve">Llanbedr Pont </w:t>
                    </w: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Steffan</w:t>
                    </w:r>
                    <w:proofErr w:type="spellEnd"/>
                  </w:p>
                  <w:p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eredigion</w:t>
                    </w:r>
                  </w:p>
                  <w:p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F83FFA" wp14:editId="6FBB16E2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 Y</w:t>
                          </w:r>
                          <w:r w:rsidR="00F46513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F</w:t>
                          </w:r>
                          <w:r w:rsidR="00F46513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</w:t>
                          </w:r>
                          <w:r w:rsidR="00F46513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.</w:t>
                          </w:r>
                        </w:p>
                        <w:p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proofErr w:type="spellStart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Felinfach</w:t>
                          </w:r>
                          <w:proofErr w:type="spellEnd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 xml:space="preserve"> Education Centre</w:t>
                          </w:r>
                        </w:p>
                        <w:p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Aeron Valley</w:t>
                          </w:r>
                        </w:p>
                        <w:p w:rsidR="00750D4D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proofErr w:type="spellStart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Lampeter</w:t>
                          </w:r>
                          <w:proofErr w:type="spellEnd"/>
                        </w:p>
                        <w:p w:rsidR="00E402E5" w:rsidRPr="00750D4D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:rsidR="00E402E5" w:rsidRPr="00750D4D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" filled="f" stroked="f">
              <v:textbox style="mso-fit-shape-to-text:t">
                <w:txbxContent>
                  <w:p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 Y</w:t>
                    </w:r>
                    <w:r w:rsidR="00F46513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F</w:t>
                    </w:r>
                    <w:r w:rsidR="00F46513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</w:t>
                    </w:r>
                    <w:r w:rsidR="00F46513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.</w:t>
                    </w:r>
                  </w:p>
                  <w:p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proofErr w:type="spellStart"/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Felinfach</w:t>
                    </w:r>
                    <w:proofErr w:type="spellEnd"/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 xml:space="preserve"> Education Centre</w:t>
                    </w:r>
                  </w:p>
                  <w:p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Aeron Valley</w:t>
                    </w:r>
                  </w:p>
                  <w:p w:rsidR="00750D4D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proofErr w:type="spellStart"/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Lampeter</w:t>
                    </w:r>
                    <w:proofErr w:type="spellEnd"/>
                  </w:p>
                  <w:p w:rsidR="00E402E5" w:rsidRPr="00750D4D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</w:t>
                    </w:r>
                  </w:p>
                  <w:p w:rsidR="00E402E5" w:rsidRPr="00750D4D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4384" behindDoc="0" locked="0" layoutInCell="1" allowOverlap="1" wp14:anchorId="7769DDB9" wp14:editId="336C0BB4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17BD9"/>
    <w:multiLevelType w:val="hybridMultilevel"/>
    <w:tmpl w:val="80D01C66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88"/>
    <w:rsid w:val="001A2388"/>
    <w:rsid w:val="001A6C8A"/>
    <w:rsid w:val="001E4FD2"/>
    <w:rsid w:val="00284011"/>
    <w:rsid w:val="002D04BD"/>
    <w:rsid w:val="002D65F9"/>
    <w:rsid w:val="002E3302"/>
    <w:rsid w:val="002F0E32"/>
    <w:rsid w:val="003117D0"/>
    <w:rsid w:val="003C3FE0"/>
    <w:rsid w:val="003E2693"/>
    <w:rsid w:val="004216D3"/>
    <w:rsid w:val="004251DC"/>
    <w:rsid w:val="004575CE"/>
    <w:rsid w:val="004B3401"/>
    <w:rsid w:val="004D28C7"/>
    <w:rsid w:val="004D2942"/>
    <w:rsid w:val="00560E82"/>
    <w:rsid w:val="006113B7"/>
    <w:rsid w:val="006272F2"/>
    <w:rsid w:val="006D250F"/>
    <w:rsid w:val="00750D4D"/>
    <w:rsid w:val="00760142"/>
    <w:rsid w:val="007E3BED"/>
    <w:rsid w:val="007F2FBE"/>
    <w:rsid w:val="008008B1"/>
    <w:rsid w:val="00805564"/>
    <w:rsid w:val="0081524F"/>
    <w:rsid w:val="0087743A"/>
    <w:rsid w:val="00993FDD"/>
    <w:rsid w:val="00A0228C"/>
    <w:rsid w:val="00A3221A"/>
    <w:rsid w:val="00A45780"/>
    <w:rsid w:val="00AD019A"/>
    <w:rsid w:val="00AF0660"/>
    <w:rsid w:val="00BE725F"/>
    <w:rsid w:val="00C54683"/>
    <w:rsid w:val="00C66FDD"/>
    <w:rsid w:val="00CE453A"/>
    <w:rsid w:val="00D05521"/>
    <w:rsid w:val="00D066E8"/>
    <w:rsid w:val="00DD7E1C"/>
    <w:rsid w:val="00E402E5"/>
    <w:rsid w:val="00E43B85"/>
    <w:rsid w:val="00E96118"/>
    <w:rsid w:val="00F34ADE"/>
    <w:rsid w:val="00F46513"/>
    <w:rsid w:val="00F958DD"/>
    <w:rsid w:val="00FA7DC4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E1C"/>
    <w:rPr>
      <w:lang w:val="cy-GB"/>
    </w:rPr>
  </w:style>
  <w:style w:type="paragraph" w:styleId="Heading1">
    <w:name w:val="heading 1"/>
    <w:basedOn w:val="Normal"/>
    <w:next w:val="Normal"/>
    <w:link w:val="Heading1Char"/>
    <w:qFormat/>
    <w:rsid w:val="004B3401"/>
    <w:pPr>
      <w:keepNext/>
      <w:tabs>
        <w:tab w:val="num" w:pos="2847"/>
      </w:tabs>
      <w:overflowPunct w:val="0"/>
      <w:autoSpaceDE w:val="0"/>
      <w:autoSpaceDN w:val="0"/>
      <w:adjustRightInd w:val="0"/>
      <w:spacing w:after="0" w:line="240" w:lineRule="auto"/>
      <w:ind w:left="2847" w:hanging="720"/>
      <w:textAlignment w:val="baseline"/>
      <w:outlineLvl w:val="0"/>
    </w:pPr>
    <w:rPr>
      <w:rFonts w:ascii="Comic Sans MS" w:eastAsia="Times New Roman" w:hAnsi="Comic Sans MS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B3401"/>
    <w:rPr>
      <w:rFonts w:ascii="Comic Sans MS" w:eastAsia="Times New Roman" w:hAnsi="Comic Sans M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B3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E1C"/>
    <w:rPr>
      <w:lang w:val="cy-GB"/>
    </w:rPr>
  </w:style>
  <w:style w:type="paragraph" w:styleId="Heading1">
    <w:name w:val="heading 1"/>
    <w:basedOn w:val="Normal"/>
    <w:next w:val="Normal"/>
    <w:link w:val="Heading1Char"/>
    <w:qFormat/>
    <w:rsid w:val="004B3401"/>
    <w:pPr>
      <w:keepNext/>
      <w:tabs>
        <w:tab w:val="num" w:pos="2847"/>
      </w:tabs>
      <w:overflowPunct w:val="0"/>
      <w:autoSpaceDE w:val="0"/>
      <w:autoSpaceDN w:val="0"/>
      <w:adjustRightInd w:val="0"/>
      <w:spacing w:after="0" w:line="240" w:lineRule="auto"/>
      <w:ind w:left="2847" w:hanging="720"/>
      <w:textAlignment w:val="baseline"/>
      <w:outlineLvl w:val="0"/>
    </w:pPr>
    <w:rPr>
      <w:rFonts w:ascii="Comic Sans MS" w:eastAsia="Times New Roman" w:hAnsi="Comic Sans MS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B3401"/>
    <w:rPr>
      <w:rFonts w:ascii="Comic Sans MS" w:eastAsia="Times New Roman" w:hAnsi="Comic Sans M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B3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3F01-2DDD-4894-A01E-7CAFE97F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9-06T13:36:00Z</cp:lastPrinted>
  <dcterms:created xsi:type="dcterms:W3CDTF">2019-09-06T13:54:00Z</dcterms:created>
  <dcterms:modified xsi:type="dcterms:W3CDTF">2019-09-06T13:54:00Z</dcterms:modified>
</cp:coreProperties>
</file>